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1" w:rsidRDefault="006979A1" w:rsidP="00E13AEC">
      <w:pPr>
        <w:ind w:left="426" w:firstLine="0"/>
        <w:jc w:val="center"/>
        <w:rPr>
          <w:color w:val="000000"/>
          <w:szCs w:val="28"/>
        </w:rPr>
      </w:pPr>
      <w:bookmarkStart w:id="0" w:name="_GoBack"/>
      <w:bookmarkEnd w:id="0"/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Pr="0007714F" w:rsidRDefault="00697742" w:rsidP="00050961">
      <w:pPr>
        <w:ind w:firstLine="142"/>
        <w:jc w:val="both"/>
        <w:rPr>
          <w:color w:val="000000"/>
          <w:szCs w:val="28"/>
          <w:u w:val="single"/>
        </w:rPr>
      </w:pPr>
      <w:r w:rsidRPr="00697742">
        <w:rPr>
          <w:color w:val="000000"/>
          <w:szCs w:val="28"/>
          <w:u w:val="single"/>
        </w:rPr>
        <w:t>22.06.2020</w:t>
      </w:r>
      <w:r w:rsidR="00D24692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340</w:t>
      </w:r>
    </w:p>
    <w:p w:rsidR="006F33D7" w:rsidRPr="00697742" w:rsidRDefault="00E13AEC" w:rsidP="00697742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697742" w:rsidP="006F33D7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B0FA1" wp14:editId="63137C9C">
                <wp:simplePos x="0" y="0"/>
                <wp:positionH relativeFrom="column">
                  <wp:posOffset>27305</wp:posOffset>
                </wp:positionH>
                <wp:positionV relativeFrom="paragraph">
                  <wp:posOffset>23495</wp:posOffset>
                </wp:positionV>
                <wp:extent cx="3819525" cy="8667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E1" w:rsidRDefault="00272AE1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(с изменениями)</w:t>
                            </w:r>
                          </w:p>
                          <w:p w:rsidR="00272AE1" w:rsidRPr="00271C38" w:rsidRDefault="00272AE1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272AE1" w:rsidRDefault="00272AE1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7B0FA1" id="Rectangle 5" o:spid="_x0000_s1026" style="position:absolute;left:0;text-align:left;margin-left:2.15pt;margin-top:1.85pt;width:300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" strokecolor="white">
                <v:textbox>
                  <w:txbxContent>
                    <w:p w:rsidR="00272AE1" w:rsidRDefault="00272AE1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(с изменениями)</w:t>
                      </w:r>
                    </w:p>
                    <w:p w:rsidR="00272AE1" w:rsidRPr="00271C38" w:rsidRDefault="00272AE1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272AE1" w:rsidRDefault="00272AE1" w:rsidP="006F33D7"/>
                  </w:txbxContent>
                </v:textbox>
              </v:rect>
            </w:pict>
          </mc:Fallback>
        </mc:AlternateContent>
      </w: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4C597B" w:rsidRDefault="004C597B" w:rsidP="00697742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)</w:t>
      </w:r>
      <w:r w:rsidRPr="006B4C14">
        <w:rPr>
          <w:color w:val="000000"/>
          <w:szCs w:val="28"/>
        </w:rPr>
        <w:t xml:space="preserve">  </w:t>
      </w:r>
    </w:p>
    <w:p w:rsidR="00050961" w:rsidRPr="002A014A" w:rsidRDefault="00050961" w:rsidP="00BC0965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BC0965">
        <w:rPr>
          <w:szCs w:val="28"/>
        </w:rPr>
        <w:t>с изменениями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697742">
          <w:pgSz w:w="11906" w:h="16838"/>
          <w:pgMar w:top="360" w:right="851" w:bottom="180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7714F" w:rsidRDefault="003A4BA3" w:rsidP="0031381E">
      <w:pPr>
        <w:ind w:left="7420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697742">
        <w:rPr>
          <w:sz w:val="26"/>
          <w:szCs w:val="26"/>
          <w:u w:val="single"/>
        </w:rPr>
        <w:t>340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697742">
        <w:rPr>
          <w:sz w:val="26"/>
          <w:szCs w:val="26"/>
          <w:u w:val="single"/>
        </w:rPr>
        <w:t>22.06.2020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DD7540"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218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44 241 468,76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2 330 996,76 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C218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11 910 472,00 </w:t>
            </w:r>
            <w:r w:rsidRPr="00801DA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lastRenderedPageBreak/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D46F85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272AE1" w:rsidRPr="00C433E7" w:rsidRDefault="00272AE1" w:rsidP="00122D85">
      <w:pPr>
        <w:ind w:firstLine="0"/>
        <w:jc w:val="both"/>
        <w:rPr>
          <w:rFonts w:cs="Times New Roman"/>
          <w:sz w:val="24"/>
          <w:szCs w:val="24"/>
        </w:rPr>
      </w:pPr>
      <w:r w:rsidRPr="00C433E7">
        <w:rPr>
          <w:rFonts w:cs="Times New Roman"/>
          <w:sz w:val="24"/>
          <w:szCs w:val="24"/>
        </w:rPr>
        <w:t>3. Повышение надежности работы</w:t>
      </w:r>
      <w:r w:rsidR="00D46F85" w:rsidRPr="00C433E7">
        <w:rPr>
          <w:rFonts w:cs="Times New Roman"/>
          <w:sz w:val="24"/>
          <w:szCs w:val="24"/>
        </w:rPr>
        <w:t xml:space="preserve"> системы </w:t>
      </w:r>
      <w:r w:rsidR="00D46F85" w:rsidRPr="00C433E7">
        <w:rPr>
          <w:sz w:val="24"/>
        </w:rPr>
        <w:t>гидроизоляции и отведения поверхностных вод административного здания – 1 объект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A10E5" w:rsidRPr="00C433E7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Актуализация схемы теплоснабжения МО Колтушское СП, </w:t>
      </w:r>
      <w:r w:rsidR="00A91ED9" w:rsidRPr="00C433E7">
        <w:rPr>
          <w:rFonts w:eastAsia="Calibri"/>
          <w:b/>
          <w:sz w:val="22"/>
        </w:rPr>
        <w:t>согласно регламенту – 1 раз в год.</w:t>
      </w:r>
    </w:p>
    <w:p w:rsidR="00E06A03" w:rsidRPr="00C433E7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роверка на соответствие требованиям Российского законодательства и нормативным документам сметной документации</w:t>
      </w:r>
      <w:r w:rsidRPr="00C433E7">
        <w:rPr>
          <w:rFonts w:eastAsia="Calibri"/>
          <w:b/>
          <w:sz w:val="22"/>
        </w:rPr>
        <w:t xml:space="preserve"> – 2 объекта в год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населения МО Колтушское СП – </w:t>
      </w:r>
      <w:r w:rsidRPr="00C433E7">
        <w:rPr>
          <w:b/>
        </w:rPr>
        <w:t>1 объект</w:t>
      </w:r>
      <w:r w:rsidRPr="00C433E7">
        <w:t>;</w:t>
      </w:r>
    </w:p>
    <w:p w:rsidR="00E06A03" w:rsidRPr="00C433E7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олучение паспорта готовности МО Колтушское СП к очередному отопительному зимнему периоду.</w:t>
      </w:r>
    </w:p>
    <w:p w:rsidR="00272AE1" w:rsidRPr="00C433E7" w:rsidRDefault="00272AE1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Style w:val="a4"/>
          <w:rFonts w:eastAsia="Calibri"/>
          <w:bCs w:val="0"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1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овышение надежности работы системы теплоснабжения в населенных пунктах МО Колтушское СП – </w:t>
      </w:r>
      <w:r w:rsidRPr="00C433E7">
        <w:rPr>
          <w:b/>
        </w:rPr>
        <w:t>1 объект;</w:t>
      </w:r>
    </w:p>
    <w:p w:rsidR="00A91ED9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9F189B" w:rsidRPr="00C433E7" w:rsidRDefault="00A91ED9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t xml:space="preserve">Увеличение охвата населения, готовых к развитию систем газоснабжения, внесенных в реестр собственников земельных участков на территории МО Колтушское СП, нуждающихся в газификации – </w:t>
      </w:r>
      <w:r w:rsidRPr="00C433E7">
        <w:rPr>
          <w:b/>
        </w:rPr>
        <w:t>5%</w:t>
      </w:r>
    </w:p>
    <w:p w:rsidR="009F189B" w:rsidRPr="00C433E7" w:rsidRDefault="009F189B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rPr>
          <w:iCs/>
        </w:rPr>
        <w:t xml:space="preserve">Строительство распределительного газопровода в населенных пунктах </w:t>
      </w:r>
      <w:r w:rsidRPr="00C433E7">
        <w:t>на</w:t>
      </w:r>
      <w:r w:rsidRPr="00C433E7">
        <w:rPr>
          <w:bCs/>
        </w:rPr>
        <w:t xml:space="preserve"> территории МО Колтушское СП в соответствии с </w:t>
      </w:r>
      <w:r w:rsidRPr="00C433E7">
        <w:t>проектной документацией</w:t>
      </w:r>
      <w:r w:rsidRPr="00C433E7">
        <w:rPr>
          <w:bCs/>
        </w:rPr>
        <w:t xml:space="preserve"> – </w:t>
      </w:r>
      <w:r w:rsidRPr="00C433E7">
        <w:rPr>
          <w:b/>
          <w:bCs/>
        </w:rPr>
        <w:t>2 объекта в год;</w:t>
      </w:r>
    </w:p>
    <w:p w:rsidR="00122D85" w:rsidRPr="00C433E7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 w:rsidRPr="00C433E7">
        <w:rPr>
          <w:rFonts w:cs="Times New Roman"/>
          <w:sz w:val="24"/>
          <w:szCs w:val="24"/>
        </w:rPr>
        <w:t xml:space="preserve">газоснабжения – </w:t>
      </w:r>
      <w:r w:rsidR="00A91ED9" w:rsidRPr="00C433E7">
        <w:rPr>
          <w:rFonts w:cs="Times New Roman"/>
          <w:b/>
          <w:sz w:val="24"/>
          <w:szCs w:val="24"/>
        </w:rPr>
        <w:t>3 объекта в год</w:t>
      </w:r>
      <w:r w:rsidR="009F189B" w:rsidRPr="00C433E7">
        <w:rPr>
          <w:rFonts w:cs="Times New Roman"/>
          <w:b/>
          <w:sz w:val="24"/>
          <w:szCs w:val="24"/>
        </w:rPr>
        <w:t>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272AE1" w:rsidRPr="00C433E7" w:rsidRDefault="00122D85" w:rsidP="00A203BA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 w:rsidRPr="00C433E7">
        <w:rPr>
          <w:rFonts w:cs="Times New Roman"/>
          <w:sz w:val="24"/>
          <w:szCs w:val="24"/>
        </w:rPr>
        <w:t xml:space="preserve"> - </w:t>
      </w:r>
      <w:r w:rsidR="00A203BA" w:rsidRPr="00C433E7">
        <w:rPr>
          <w:rFonts w:cs="Times New Roman"/>
          <w:b/>
          <w:sz w:val="24"/>
          <w:szCs w:val="24"/>
        </w:rPr>
        <w:t>15</w:t>
      </w:r>
      <w:r w:rsidRPr="00C433E7">
        <w:rPr>
          <w:rFonts w:cs="Times New Roman"/>
          <w:b/>
          <w:sz w:val="24"/>
          <w:szCs w:val="24"/>
        </w:rPr>
        <w:t>%</w:t>
      </w:r>
    </w:p>
    <w:p w:rsidR="00611DEB" w:rsidRDefault="00A203BA" w:rsidP="001A10E5">
      <w:pPr>
        <w:ind w:firstLine="0"/>
        <w:jc w:val="both"/>
        <w:rPr>
          <w:sz w:val="24"/>
        </w:rPr>
      </w:pPr>
      <w:r w:rsidRPr="00C433E7">
        <w:rPr>
          <w:rFonts w:cs="Times New Roman"/>
          <w:b/>
          <w:sz w:val="24"/>
          <w:szCs w:val="24"/>
        </w:rPr>
        <w:t>2</w:t>
      </w:r>
      <w:r w:rsidR="001A10E5" w:rsidRPr="00C433E7">
        <w:rPr>
          <w:rFonts w:cs="Times New Roman"/>
          <w:b/>
          <w:sz w:val="24"/>
          <w:szCs w:val="24"/>
        </w:rPr>
        <w:t xml:space="preserve">. </w:t>
      </w:r>
      <w:r w:rsidR="001A10E5" w:rsidRPr="00C433E7">
        <w:rPr>
          <w:sz w:val="24"/>
        </w:rPr>
        <w:t>Приобретение автономного источника электроснабжения (</w:t>
      </w:r>
      <w:proofErr w:type="gramStart"/>
      <w:r w:rsidR="001A10E5" w:rsidRPr="00C433E7">
        <w:rPr>
          <w:sz w:val="24"/>
        </w:rPr>
        <w:t>дизель-генератора</w:t>
      </w:r>
      <w:proofErr w:type="gramEnd"/>
      <w:r w:rsidR="001A10E5" w:rsidRPr="00C433E7">
        <w:rPr>
          <w:sz w:val="24"/>
        </w:rPr>
        <w:t>) для резервного</w:t>
      </w:r>
      <w:r w:rsidR="001A10E5" w:rsidRPr="00BC4BEB">
        <w:rPr>
          <w:sz w:val="24"/>
        </w:rPr>
        <w:t xml:space="preserve"> энергоснабжения объектов жизнеобеспечения</w:t>
      </w:r>
      <w:r w:rsidR="001A10E5">
        <w:rPr>
          <w:sz w:val="24"/>
        </w:rPr>
        <w:t xml:space="preserve"> – 1 шт. </w:t>
      </w:r>
    </w:p>
    <w:p w:rsidR="001A10E5" w:rsidRPr="001A10E5" w:rsidRDefault="00A203BA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3</w:t>
      </w:r>
      <w:r w:rsidR="001A10E5">
        <w:rPr>
          <w:sz w:val="24"/>
        </w:rPr>
        <w:t>. Увеличение количества светодиодных светильников на</w:t>
      </w:r>
      <w:r w:rsidR="001A10E5"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4C597B" w:rsidRPr="005C0611" w:rsidTr="0009199E">
        <w:trPr>
          <w:trHeight w:val="783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Разработка проектной документации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C433E7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C597B" w:rsidRPr="00C433E7" w:rsidRDefault="004C597B" w:rsidP="003A71A0">
            <w:pPr>
              <w:ind w:firstLine="0"/>
              <w:jc w:val="both"/>
              <w:rPr>
                <w:sz w:val="24"/>
              </w:rPr>
            </w:pPr>
            <w:r w:rsidRPr="00C433E7">
              <w:rPr>
                <w:sz w:val="24"/>
              </w:rPr>
              <w:t xml:space="preserve">Выполнение работ по </w:t>
            </w:r>
            <w:r w:rsidR="003A71A0" w:rsidRPr="00C433E7">
              <w:rPr>
                <w:sz w:val="24"/>
              </w:rPr>
              <w:t>устройству гидроизоляции подвала и отведения поверхностных вод здания администрации</w:t>
            </w:r>
          </w:p>
        </w:tc>
        <w:tc>
          <w:tcPr>
            <w:tcW w:w="2297" w:type="dxa"/>
            <w:shd w:val="clear" w:color="auto" w:fill="auto"/>
          </w:tcPr>
          <w:p w:rsidR="004C597B" w:rsidRPr="00C433E7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  <w:tc>
          <w:tcPr>
            <w:tcW w:w="2664" w:type="dxa"/>
            <w:shd w:val="clear" w:color="auto" w:fill="auto"/>
          </w:tcPr>
          <w:p w:rsidR="004C597B" w:rsidRPr="00C433E7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5C0611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3979D8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Оказание услуг по сбору исходных данных и анализу схемы теплоснабжения МО Колтушское СП (с учетом перспективы развития) с выдачей отчета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A4608B" w:rsidRDefault="004C597B" w:rsidP="00A4608B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многоквартирных домов по адресу: Ленинградская область, Всеволожский район, п. </w:t>
            </w:r>
            <w:proofErr w:type="spellStart"/>
            <w:r w:rsidRPr="004C597B">
              <w:rPr>
                <w:sz w:val="24"/>
              </w:rPr>
              <w:t>Воейково</w:t>
            </w:r>
            <w:proofErr w:type="spellEnd"/>
            <w:r w:rsidRPr="004C597B">
              <w:rPr>
                <w:sz w:val="24"/>
              </w:rPr>
              <w:t>, д.3,5,9,11(2 этап)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C433E7" w:rsidRDefault="00C433E7" w:rsidP="00C433E7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8"/>
              </w:rPr>
              <w:t>3 116 95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C218FB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 xml:space="preserve"> 416</w:t>
            </w:r>
            <w:r>
              <w:rPr>
                <w:rFonts w:cs="Times New Roman"/>
                <w:sz w:val="24"/>
                <w:szCs w:val="20"/>
                <w:lang w:eastAsia="ru-RU"/>
              </w:rPr>
              <w:t> 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>950</w:t>
            </w:r>
            <w:r>
              <w:rPr>
                <w:rFonts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07714F" w:rsidRPr="00C433E7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07714F" w:rsidRPr="00C433E7" w:rsidRDefault="000771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151" w:type="dxa"/>
            <w:shd w:val="clear" w:color="auto" w:fill="auto"/>
          </w:tcPr>
          <w:p w:rsidR="0007714F" w:rsidRPr="00C433E7" w:rsidRDefault="0007714F" w:rsidP="00A4608B">
            <w:pPr>
              <w:ind w:firstLine="0"/>
              <w:jc w:val="both"/>
              <w:rPr>
                <w:b/>
                <w:sz w:val="24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Установка автоматизированного индивидуального теплового пункта с погодным и часовым регулированием в многоквартирном жилом доме по адресу: Ленинградская область, Всеволожский район, д. Разметелево, д.11</w:t>
            </w:r>
          </w:p>
        </w:tc>
        <w:tc>
          <w:tcPr>
            <w:tcW w:w="2297" w:type="dxa"/>
            <w:shd w:val="clear" w:color="auto" w:fill="auto"/>
          </w:tcPr>
          <w:p w:rsidR="0007714F" w:rsidRPr="00C433E7" w:rsidRDefault="0007714F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65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385 000,00</w:t>
            </w:r>
          </w:p>
        </w:tc>
        <w:tc>
          <w:tcPr>
            <w:tcW w:w="2268" w:type="dxa"/>
            <w:shd w:val="clear" w:color="auto" w:fill="auto"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650 000,00</w:t>
            </w:r>
          </w:p>
        </w:tc>
      </w:tr>
      <w:tr w:rsidR="00CA6D0D" w:rsidRPr="00C433E7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A6D0D" w:rsidRPr="00C433E7" w:rsidRDefault="00CA6D0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CA6D0D" w:rsidRPr="00C433E7" w:rsidRDefault="00CA6D0D" w:rsidP="00A4608B">
            <w:pPr>
              <w:ind w:firstLine="0"/>
              <w:jc w:val="both"/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Выполнение работ по объекту: «Ремонт тепловой камеры на участке магистральной теплотрассы от котельной ООО «С-Клад» до жилых домов №1 и №3 по адресу: Ленинградская область, Всеволожский район, </w:t>
            </w:r>
            <w:proofErr w:type="spellStart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proofErr w:type="gramStart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С</w:t>
            </w:r>
            <w:proofErr w:type="gramEnd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арая</w:t>
            </w:r>
            <w:proofErr w:type="spellEnd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, пер. Школьный»</w:t>
            </w:r>
          </w:p>
        </w:tc>
        <w:tc>
          <w:tcPr>
            <w:tcW w:w="2297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59 610,00</w:t>
            </w:r>
          </w:p>
        </w:tc>
        <w:tc>
          <w:tcPr>
            <w:tcW w:w="2664" w:type="dxa"/>
            <w:shd w:val="clear" w:color="auto" w:fill="auto"/>
            <w:noWrap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436 482,00</w:t>
            </w:r>
          </w:p>
        </w:tc>
        <w:tc>
          <w:tcPr>
            <w:tcW w:w="2268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596 092,00</w:t>
            </w:r>
          </w:p>
        </w:tc>
      </w:tr>
      <w:tr w:rsidR="0063735C" w:rsidRPr="00C433E7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C433E7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C433E7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C433E7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801DA9" w:rsidRPr="00C433E7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C433E7" w:rsidRDefault="00801DA9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4608B" w:rsidRPr="00C433E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Pr="00C433E7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1502D" w:rsidRPr="00C433E7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C433E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1502D" w:rsidRPr="00C433E7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5FD9" w:rsidRPr="00C433E7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C433E7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  <w:r w:rsidR="00BB1D18" w:rsidRPr="00C433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EA5FD9" w:rsidRPr="00C433E7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C433E7">
              <w:rPr>
                <w:sz w:val="24"/>
                <w:szCs w:val="24"/>
              </w:rPr>
              <w:t>Мяглово</w:t>
            </w:r>
            <w:proofErr w:type="spellEnd"/>
            <w:r w:rsidRPr="00C433E7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Pr="00C433E7" w:rsidRDefault="0044122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3 022 057,83</w:t>
            </w:r>
          </w:p>
        </w:tc>
        <w:tc>
          <w:tcPr>
            <w:tcW w:w="2664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41223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3 022 057,83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0</w:t>
            </w:r>
            <w:r w:rsidR="00BC4BEB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C597B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0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4C597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C597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4C597B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4C597B">
              <w:rPr>
                <w:iCs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4C597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4C597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</w:tcPr>
          <w:p w:rsidR="004C597B" w:rsidRPr="00B36157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  <w:tc>
          <w:tcPr>
            <w:tcW w:w="2664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Pr="00B36157" w:rsidRDefault="004C597B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</w:tr>
      <w:tr w:rsidR="007408F7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7408F7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729 570,00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DD754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822 04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4 551 610,00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ый</w:t>
            </w:r>
            <w:r w:rsidRPr="00C433E7">
              <w:rPr>
                <w:iCs/>
                <w:sz w:val="24"/>
                <w:szCs w:val="24"/>
                <w:lang w:eastAsia="ru-RU"/>
              </w:rPr>
              <w:t xml:space="preserve"> газопровод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2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Распределительный газопровод в </w:t>
            </w:r>
            <w:proofErr w:type="spellStart"/>
            <w:r w:rsidR="00814D91"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="00814D91"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="00814D91"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FE4431" w:rsidP="007A6AF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7A6AF0"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«Распределительный газопровод в </w:t>
            </w:r>
            <w:proofErr w:type="spellStart"/>
            <w:r w:rsidR="00814D91"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="00814D91"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="00814D91"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341AF9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09199E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4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 Аро (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Ольховый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44122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514 667,41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441223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514 667,41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5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6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</w:tr>
      <w:tr w:rsidR="00814D9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7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814D9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Всеволожский район,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.Х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>апо-Ое</w:t>
            </w:r>
            <w:proofErr w:type="spellEnd"/>
            <w:r w:rsidRPr="007408F7">
              <w:rPr>
                <w:iCs/>
                <w:sz w:val="24"/>
                <w:szCs w:val="24"/>
                <w:lang w:eastAsia="ru-RU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роектирование наружного</w:t>
            </w:r>
            <w:r>
              <w:rPr>
                <w:iCs/>
                <w:sz w:val="24"/>
                <w:szCs w:val="24"/>
                <w:lang w:eastAsia="ru-RU"/>
              </w:rPr>
              <w:t xml:space="preserve"> (внутриплощадочного)</w:t>
            </w:r>
            <w:r w:rsidRPr="007408F7">
              <w:rPr>
                <w:iCs/>
                <w:sz w:val="24"/>
                <w:szCs w:val="24"/>
                <w:lang w:eastAsia="ru-RU"/>
              </w:rPr>
              <w:t xml:space="preserve"> газоснабжение ТКУ п.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34375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34375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</w:t>
            </w:r>
            <w:r w:rsidR="005577A6">
              <w:rPr>
                <w:sz w:val="24"/>
                <w:szCs w:val="24"/>
              </w:rPr>
              <w:t>00 000,00</w:t>
            </w:r>
            <w:r w:rsidR="00786C6D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д. </w:t>
            </w:r>
            <w:proofErr w:type="spellStart"/>
            <w:r w:rsidRPr="00786C6D">
              <w:rPr>
                <w:bCs/>
                <w:sz w:val="24"/>
              </w:rPr>
              <w:t>Хязельки</w:t>
            </w:r>
            <w:proofErr w:type="spellEnd"/>
            <w:r w:rsidRPr="00786C6D">
              <w:rPr>
                <w:bCs/>
                <w:sz w:val="24"/>
              </w:rPr>
              <w:t xml:space="preserve">, ул. </w:t>
            </w:r>
            <w:proofErr w:type="gramStart"/>
            <w:r w:rsidRPr="00786C6D">
              <w:rPr>
                <w:bCs/>
                <w:sz w:val="24"/>
              </w:rPr>
              <w:t>Зелен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в д. </w:t>
            </w:r>
            <w:proofErr w:type="spellStart"/>
            <w:r w:rsidRPr="00786C6D">
              <w:rPr>
                <w:bCs/>
                <w:sz w:val="24"/>
              </w:rPr>
              <w:t>Кальтино</w:t>
            </w:r>
            <w:proofErr w:type="spellEnd"/>
            <w:r w:rsidRPr="00786C6D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 xml:space="preserve">ул. </w:t>
            </w:r>
            <w:proofErr w:type="gramStart"/>
            <w:r w:rsidRPr="00786C6D">
              <w:rPr>
                <w:bCs/>
                <w:sz w:val="24"/>
              </w:rPr>
              <w:t>Луговая</w:t>
            </w:r>
            <w:proofErr w:type="gramEnd"/>
            <w:r w:rsidRPr="00786C6D">
              <w:rPr>
                <w:bCs/>
                <w:sz w:val="24"/>
              </w:rPr>
              <w:t>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работ по замене (ремонту) участка сети электроснабжения, расположенного по адресу: </w:t>
            </w:r>
            <w:proofErr w:type="gramStart"/>
            <w:r>
              <w:rPr>
                <w:bCs/>
                <w:sz w:val="24"/>
              </w:rPr>
              <w:t>Ленинградская область, Всеволожский район, д. Старая, пер. Школьный, от ТП-2150 до дома №18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7408F7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09199E" w:rsidRPr="00C433E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>Выполнение работ по устройству уличног</w:t>
            </w:r>
            <w:r w:rsidR="00CA6D0D" w:rsidRPr="00C433E7">
              <w:rPr>
                <w:bCs/>
                <w:sz w:val="24"/>
              </w:rPr>
              <w:t>о освещения на  детской площадке</w:t>
            </w:r>
            <w:r w:rsidRPr="00C433E7">
              <w:rPr>
                <w:bCs/>
                <w:sz w:val="24"/>
              </w:rPr>
              <w:t xml:space="preserve"> в д. </w:t>
            </w:r>
            <w:proofErr w:type="gramStart"/>
            <w:r w:rsidRPr="00C433E7">
              <w:rPr>
                <w:bCs/>
                <w:sz w:val="24"/>
              </w:rPr>
              <w:t>Старая</w:t>
            </w:r>
            <w:proofErr w:type="gramEnd"/>
            <w:r w:rsidRPr="00C433E7">
              <w:rPr>
                <w:bCs/>
                <w:sz w:val="24"/>
              </w:rPr>
              <w:t xml:space="preserve"> ул. Верхняя 5 «С»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</w:tr>
      <w:tr w:rsidR="003A71A0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3A71A0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 xml:space="preserve">Оказание услуг по строительному </w:t>
            </w:r>
            <w:proofErr w:type="gramStart"/>
            <w:r w:rsidRPr="00C433E7">
              <w:rPr>
                <w:bCs/>
                <w:sz w:val="24"/>
              </w:rPr>
              <w:t>контролю за</w:t>
            </w:r>
            <w:proofErr w:type="gramEnd"/>
            <w:r w:rsidRPr="00C433E7">
              <w:rPr>
                <w:bCs/>
                <w:sz w:val="24"/>
              </w:rPr>
              <w:t xml:space="preserve"> выполнением работ по объекту: "Устройство освещения на детской площадке в </w:t>
            </w:r>
            <w:proofErr w:type="spellStart"/>
            <w:r w:rsidRPr="00C433E7">
              <w:rPr>
                <w:bCs/>
                <w:sz w:val="24"/>
              </w:rPr>
              <w:t>д</w:t>
            </w:r>
            <w:proofErr w:type="gramStart"/>
            <w:r w:rsidRPr="00C433E7">
              <w:rPr>
                <w:bCs/>
                <w:sz w:val="24"/>
              </w:rPr>
              <w:t>.С</w:t>
            </w:r>
            <w:proofErr w:type="gramEnd"/>
            <w:r w:rsidRPr="00C433E7">
              <w:rPr>
                <w:bCs/>
                <w:sz w:val="24"/>
              </w:rPr>
              <w:t>тарая</w:t>
            </w:r>
            <w:proofErr w:type="spellEnd"/>
            <w:r w:rsidRPr="00C433E7">
              <w:rPr>
                <w:bCs/>
                <w:sz w:val="24"/>
              </w:rPr>
              <w:t xml:space="preserve">, </w:t>
            </w:r>
            <w:r w:rsidR="00CA6D0D" w:rsidRPr="00C433E7">
              <w:rPr>
                <w:bCs/>
                <w:sz w:val="24"/>
              </w:rPr>
              <w:t>ул. Верхняя 5 «С»</w:t>
            </w:r>
            <w:r w:rsidRPr="00C433E7">
              <w:rPr>
                <w:bCs/>
                <w:sz w:val="24"/>
              </w:rPr>
              <w:t>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</w:tr>
      <w:tr w:rsidR="003A71A0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CA6D0D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 xml:space="preserve">Оказание услуг по осуществлению авторского надзора за выполнением работ по объекту: "Устройство освещения на детской площадке в </w:t>
            </w:r>
            <w:proofErr w:type="spellStart"/>
            <w:r w:rsidRPr="00C433E7">
              <w:rPr>
                <w:bCs/>
                <w:sz w:val="24"/>
              </w:rPr>
              <w:t>д</w:t>
            </w:r>
            <w:proofErr w:type="gramStart"/>
            <w:r w:rsidRPr="00C433E7">
              <w:rPr>
                <w:bCs/>
                <w:sz w:val="24"/>
              </w:rPr>
              <w:t>.С</w:t>
            </w:r>
            <w:proofErr w:type="gramEnd"/>
            <w:r w:rsidRPr="00C433E7">
              <w:rPr>
                <w:bCs/>
                <w:sz w:val="24"/>
              </w:rPr>
              <w:t>тарая</w:t>
            </w:r>
            <w:proofErr w:type="spellEnd"/>
            <w:r w:rsidRPr="00C433E7">
              <w:rPr>
                <w:bCs/>
                <w:sz w:val="24"/>
              </w:rPr>
              <w:t xml:space="preserve"> ул. Верхняя 5 «С»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 Разметеле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</w:t>
            </w:r>
            <w:r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 xml:space="preserve">Токкари, ул. </w:t>
            </w:r>
            <w:proofErr w:type="gramStart"/>
            <w:r w:rsidRPr="007408F7">
              <w:rPr>
                <w:bCs/>
                <w:sz w:val="24"/>
              </w:rPr>
              <w:t>Деревенск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 xml:space="preserve">ыполнение работ по устройству уличного освещения </w:t>
            </w:r>
            <w:proofErr w:type="spellStart"/>
            <w:r w:rsidRPr="007408F7">
              <w:rPr>
                <w:bCs/>
                <w:sz w:val="24"/>
              </w:rPr>
              <w:t>д</w:t>
            </w:r>
            <w:proofErr w:type="gramStart"/>
            <w:r w:rsidRPr="007408F7">
              <w:rPr>
                <w:bCs/>
                <w:sz w:val="24"/>
              </w:rPr>
              <w:t>.О</w:t>
            </w:r>
            <w:proofErr w:type="gramEnd"/>
            <w:r w:rsidRPr="007408F7">
              <w:rPr>
                <w:bCs/>
                <w:sz w:val="24"/>
              </w:rPr>
              <w:t>рово</w:t>
            </w:r>
            <w:proofErr w:type="spellEnd"/>
            <w:r w:rsidRPr="007408F7">
              <w:rPr>
                <w:bCs/>
                <w:sz w:val="24"/>
              </w:rPr>
              <w:t>, ул.</w:t>
            </w:r>
            <w:r w:rsidR="00C47200"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Лесн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330 996,76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C218FB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1 910 472</w:t>
            </w:r>
            <w:r w:rsidR="00D817CC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C218FB" w:rsidP="00DD754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4 241 468</w:t>
            </w:r>
            <w:r w:rsidR="005901A0">
              <w:rPr>
                <w:rFonts w:cs="Times New Roman"/>
                <w:b/>
                <w:sz w:val="24"/>
                <w:szCs w:val="24"/>
                <w:lang w:eastAsia="ru-RU"/>
              </w:rPr>
              <w:t>,76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FB" w:rsidRDefault="000751FB" w:rsidP="0049199F">
      <w:r>
        <w:separator/>
      </w:r>
    </w:p>
  </w:endnote>
  <w:endnote w:type="continuationSeparator" w:id="0">
    <w:p w:rsidR="000751FB" w:rsidRDefault="000751FB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FB" w:rsidRDefault="000751FB" w:rsidP="0049199F">
      <w:r>
        <w:separator/>
      </w:r>
    </w:p>
  </w:footnote>
  <w:footnote w:type="continuationSeparator" w:id="0">
    <w:p w:rsidR="000751FB" w:rsidRDefault="000751FB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4EFE"/>
    <w:multiLevelType w:val="hybridMultilevel"/>
    <w:tmpl w:val="36B4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3E1"/>
    <w:multiLevelType w:val="hybridMultilevel"/>
    <w:tmpl w:val="8F0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6"/>
  </w:num>
  <w:num w:numId="16">
    <w:abstractNumId w:val="14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62E57"/>
    <w:rsid w:val="000751FB"/>
    <w:rsid w:val="0007714F"/>
    <w:rsid w:val="00085F82"/>
    <w:rsid w:val="0009199E"/>
    <w:rsid w:val="000A28EB"/>
    <w:rsid w:val="000A769A"/>
    <w:rsid w:val="000B26E6"/>
    <w:rsid w:val="000B60EA"/>
    <w:rsid w:val="000C4D06"/>
    <w:rsid w:val="000D45B1"/>
    <w:rsid w:val="000E0A61"/>
    <w:rsid w:val="000F5844"/>
    <w:rsid w:val="000F5CF6"/>
    <w:rsid w:val="0010031B"/>
    <w:rsid w:val="00100C8F"/>
    <w:rsid w:val="001070C8"/>
    <w:rsid w:val="00114836"/>
    <w:rsid w:val="00116872"/>
    <w:rsid w:val="0011789B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53F7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304F6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65306"/>
    <w:rsid w:val="002713BC"/>
    <w:rsid w:val="00271C38"/>
    <w:rsid w:val="00272962"/>
    <w:rsid w:val="00272AE1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96A12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381E"/>
    <w:rsid w:val="003155C6"/>
    <w:rsid w:val="003165CF"/>
    <w:rsid w:val="00323F93"/>
    <w:rsid w:val="0033726C"/>
    <w:rsid w:val="00341AF9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A71A0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31E8B"/>
    <w:rsid w:val="00433F2B"/>
    <w:rsid w:val="00434153"/>
    <w:rsid w:val="00435E15"/>
    <w:rsid w:val="004405D7"/>
    <w:rsid w:val="00441223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597B"/>
    <w:rsid w:val="004C7745"/>
    <w:rsid w:val="004D1CC9"/>
    <w:rsid w:val="004D403C"/>
    <w:rsid w:val="004E0568"/>
    <w:rsid w:val="004E192C"/>
    <w:rsid w:val="004E652B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5A8"/>
    <w:rsid w:val="00574C54"/>
    <w:rsid w:val="00575260"/>
    <w:rsid w:val="00577CCF"/>
    <w:rsid w:val="005802CA"/>
    <w:rsid w:val="005844E6"/>
    <w:rsid w:val="005901A0"/>
    <w:rsid w:val="00590333"/>
    <w:rsid w:val="00591A95"/>
    <w:rsid w:val="00591BC7"/>
    <w:rsid w:val="00591DAF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72CF"/>
    <w:rsid w:val="00697742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278D"/>
    <w:rsid w:val="00725403"/>
    <w:rsid w:val="00732115"/>
    <w:rsid w:val="00733276"/>
    <w:rsid w:val="00733776"/>
    <w:rsid w:val="0073661B"/>
    <w:rsid w:val="00737A87"/>
    <w:rsid w:val="007408F7"/>
    <w:rsid w:val="00740E0E"/>
    <w:rsid w:val="00746B48"/>
    <w:rsid w:val="00747D62"/>
    <w:rsid w:val="00753356"/>
    <w:rsid w:val="00754AB0"/>
    <w:rsid w:val="00755B83"/>
    <w:rsid w:val="00760AD7"/>
    <w:rsid w:val="00777D89"/>
    <w:rsid w:val="00781478"/>
    <w:rsid w:val="007820A9"/>
    <w:rsid w:val="00786C6D"/>
    <w:rsid w:val="00790A32"/>
    <w:rsid w:val="0079125B"/>
    <w:rsid w:val="00794BAE"/>
    <w:rsid w:val="00797BE0"/>
    <w:rsid w:val="007A52AD"/>
    <w:rsid w:val="007A6AF0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14D91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174B"/>
    <w:rsid w:val="00872C85"/>
    <w:rsid w:val="00873AAE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42F76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E280B"/>
    <w:rsid w:val="009F189B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3BA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4B7D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F250E"/>
    <w:rsid w:val="00B10354"/>
    <w:rsid w:val="00B1276B"/>
    <w:rsid w:val="00B127E0"/>
    <w:rsid w:val="00B1368A"/>
    <w:rsid w:val="00B30198"/>
    <w:rsid w:val="00B3410E"/>
    <w:rsid w:val="00B34375"/>
    <w:rsid w:val="00B34DDC"/>
    <w:rsid w:val="00B36157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B1D18"/>
    <w:rsid w:val="00BC0965"/>
    <w:rsid w:val="00BC4745"/>
    <w:rsid w:val="00BC48CF"/>
    <w:rsid w:val="00BC4BEB"/>
    <w:rsid w:val="00BD2B81"/>
    <w:rsid w:val="00BD790A"/>
    <w:rsid w:val="00BE040D"/>
    <w:rsid w:val="00BE09E1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8FB"/>
    <w:rsid w:val="00C21BA5"/>
    <w:rsid w:val="00C2498C"/>
    <w:rsid w:val="00C25636"/>
    <w:rsid w:val="00C2613A"/>
    <w:rsid w:val="00C2767C"/>
    <w:rsid w:val="00C33273"/>
    <w:rsid w:val="00C4288D"/>
    <w:rsid w:val="00C433E7"/>
    <w:rsid w:val="00C47200"/>
    <w:rsid w:val="00C51302"/>
    <w:rsid w:val="00C51752"/>
    <w:rsid w:val="00C5391B"/>
    <w:rsid w:val="00C57B1F"/>
    <w:rsid w:val="00C634CD"/>
    <w:rsid w:val="00C70D56"/>
    <w:rsid w:val="00C710AB"/>
    <w:rsid w:val="00C71BF9"/>
    <w:rsid w:val="00C73A5C"/>
    <w:rsid w:val="00C77231"/>
    <w:rsid w:val="00C81A8A"/>
    <w:rsid w:val="00C82F1B"/>
    <w:rsid w:val="00C8694B"/>
    <w:rsid w:val="00C91A76"/>
    <w:rsid w:val="00C93BBB"/>
    <w:rsid w:val="00C9527A"/>
    <w:rsid w:val="00C95ACA"/>
    <w:rsid w:val="00CA24F5"/>
    <w:rsid w:val="00CA2778"/>
    <w:rsid w:val="00CA30AE"/>
    <w:rsid w:val="00CA6D0D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CF6425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4692"/>
    <w:rsid w:val="00D26F02"/>
    <w:rsid w:val="00D46F85"/>
    <w:rsid w:val="00D564B9"/>
    <w:rsid w:val="00D64CF8"/>
    <w:rsid w:val="00D7108B"/>
    <w:rsid w:val="00D71465"/>
    <w:rsid w:val="00D73ED7"/>
    <w:rsid w:val="00D7551D"/>
    <w:rsid w:val="00D775E8"/>
    <w:rsid w:val="00D80A43"/>
    <w:rsid w:val="00D817CC"/>
    <w:rsid w:val="00D85332"/>
    <w:rsid w:val="00D93480"/>
    <w:rsid w:val="00D94B83"/>
    <w:rsid w:val="00D9555E"/>
    <w:rsid w:val="00D97A23"/>
    <w:rsid w:val="00DA1179"/>
    <w:rsid w:val="00DA304D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D7540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D4E00"/>
    <w:rsid w:val="00FE3432"/>
    <w:rsid w:val="00FE4431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CE3F-AF64-4CAD-B9EF-9AE771E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6-22T12:17:00Z</cp:lastPrinted>
  <dcterms:created xsi:type="dcterms:W3CDTF">2020-07-06T13:28:00Z</dcterms:created>
  <dcterms:modified xsi:type="dcterms:W3CDTF">2020-07-06T13:28:00Z</dcterms:modified>
</cp:coreProperties>
</file>